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44032">
      <w:pPr>
        <w:rPr>
          <w:rFonts w:ascii="e-Ukraine" w:hAnsi="e-Ukraine" w:cs="e-Ukraine"/>
        </w:rPr>
      </w:pPr>
      <w:r w:rsidRPr="00E4403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4403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616EC8" w:rsidRPr="008941E8" w:rsidRDefault="00616EC8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16EC8" w:rsidRPr="00534D03" w:rsidRDefault="00616EC8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616EC8" w:rsidRPr="008941E8" w:rsidRDefault="00616EC8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616EC8" w:rsidRPr="008941E8" w:rsidRDefault="00616EC8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44032">
      <w:pPr>
        <w:rPr>
          <w:rFonts w:ascii="e-Ukraine" w:hAnsi="e-Ukraine" w:cs="e-Ukraine"/>
        </w:rPr>
      </w:pPr>
      <w:r w:rsidRPr="00E4403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16EC8">
      <w:pPr>
        <w:rPr>
          <w:rFonts w:ascii="e-Ukraine" w:hAnsi="e-Ukraine" w:cs="e-Ukraine"/>
        </w:rPr>
      </w:pPr>
      <w:r w:rsidRPr="00E44032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65pt;margin-top:11.1pt;width:358pt;height:60.6pt;z-index:251657728;visibility:visible;v-text-anchor:middle" filled="f" stroked="f" strokeweight=".5pt">
            <v:textbox style="mso-next-textbox:#Поле 8">
              <w:txbxContent>
                <w:p w:rsidR="00616EC8" w:rsidRPr="00616EC8" w:rsidRDefault="00616EC8" w:rsidP="00B04278">
                  <w:pPr>
                    <w:pStyle w:val="a3"/>
                    <w:spacing w:before="0" w:beforeAutospacing="0" w:after="0" w:afterAutospacing="0"/>
                    <w:rPr>
                      <w:rFonts w:ascii="Arial Black" w:hAnsi="Arial Black"/>
                      <w:sz w:val="36"/>
                      <w:szCs w:val="36"/>
                      <w:lang w:val="ru-RU"/>
                    </w:rPr>
                  </w:pPr>
                  <w:r w:rsidRPr="00616EC8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Хто може отримати</w:t>
                  </w:r>
                  <w:r w:rsidRPr="00616EC8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  <w:t>податкову знижку?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616EC8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4403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65pt;margin-top:8.2pt;width:190pt;height:26.35pt;z-index:251656704;visibility:visible" filled="f" stroked="f" strokeweight=".5pt">
            <v:textbox style="mso-next-textbox:#Поле 9">
              <w:txbxContent>
                <w:p w:rsidR="00616EC8" w:rsidRPr="00B67529" w:rsidRDefault="00616EC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616EC8" w:rsidRDefault="00616EC8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616EC8" w:rsidRPr="00026C80" w:rsidRDefault="00616EC8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4278" w:rsidRDefault="00B04278" w:rsidP="00451A6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04278" w:rsidRDefault="00B04278" w:rsidP="00451A6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04278" w:rsidRDefault="00B04278" w:rsidP="00451A6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51A6C" w:rsidRPr="00B04278" w:rsidRDefault="00B23C1D" w:rsidP="00451A6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B04278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04278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B04278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B04278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B04278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451A6C" w:rsidRPr="00B04278">
        <w:rPr>
          <w:rFonts w:ascii="Arial" w:hAnsi="Arial" w:cs="Arial"/>
          <w:sz w:val="26"/>
          <w:szCs w:val="26"/>
          <w:lang w:eastAsia="ru-RU"/>
        </w:rPr>
        <w:t xml:space="preserve">інформує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 xml:space="preserve">Право на податкову знижку мають громадяни України – резиденти, які офіційно працюють, а отже є платниками ПДФО, і мають реєстраційний номер облікової картки платника податків (РНОКПП)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 xml:space="preserve">У разі виконання вищезазначених умов право на податкову знижку, зокрема за навчання, має той, хто за нього сплачує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 xml:space="preserve">Наприклад, студент, який офіційно працює та сплачує податки, або найближчі його родичі, тобто члени сім’ї фізичної особи першого ступеня споріднення, – батько, мати, чоловік, дружина, діти, у тому числі усиновлені. Отже, чоловік може отримати податкову знижку за оплату навчання дружини, або мама – за навчання сина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 xml:space="preserve">Дідусь або бабуся, рідні брати та сестри, онуки, племінники, тітки не мають права на податкову знижку, так як вони не є членами сім’ї фізичної особи першого ступеня споріднення. Цей нюанс слід враховувати при укладанні договору на навчання та заповненні платіжних документів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>Приватний підприємець отримати податкову знижку також не може. Це визначено, зокрема, підпунктом 14.1.170 статті 14 </w:t>
      </w:r>
      <w:hyperlink r:id="rId7" w:anchor="Text" w:history="1">
        <w:r w:rsidRPr="00B04278">
          <w:rPr>
            <w:rStyle w:val="a5"/>
            <w:rFonts w:ascii="Arial" w:hAnsi="Arial" w:cs="Arial"/>
            <w:sz w:val="26"/>
            <w:szCs w:val="26"/>
          </w:rPr>
          <w:t>ПКУ</w:t>
        </w:r>
      </w:hyperlink>
      <w:r w:rsidRPr="00B04278">
        <w:rPr>
          <w:rFonts w:ascii="Arial" w:hAnsi="Arial" w:cs="Arial"/>
          <w:sz w:val="26"/>
          <w:szCs w:val="26"/>
        </w:rPr>
        <w:t xml:space="preserve">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 xml:space="preserve">Проте, фізична особа – підприємець має право на податкову знижку виключно як фізична особа у разі, якщо є найманим працівником та отримує доходи у вигляді заробітної плати та/або дивідендів по акціях, емітентом яких є юридична особа, що має статус резидента Дія Сіті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B04278">
        <w:rPr>
          <w:rFonts w:ascii="Arial" w:hAnsi="Arial" w:cs="Arial"/>
          <w:sz w:val="26"/>
          <w:szCs w:val="26"/>
        </w:rPr>
        <w:t xml:space="preserve">Отже, отримати податкову знижку може лише фізична особа – резидент, яка отримує офіційно заробітну плату і сплачує з неї ПДФО за ставкою 18 %. </w:t>
      </w:r>
    </w:p>
    <w:p w:rsidR="00451A6C" w:rsidRPr="00B04278" w:rsidRDefault="00451A6C" w:rsidP="00451A6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sz w:val="26"/>
          <w:szCs w:val="26"/>
        </w:rPr>
      </w:pPr>
    </w:p>
    <w:p w:rsidR="00AF5BEE" w:rsidRPr="00D51CEF" w:rsidRDefault="00050567" w:rsidP="00B0427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E44032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E44032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65pt;margin-top:46.5pt;width:500pt;height:59.85pt;z-index:251660800;visibility:visible" fillcolor="#0070c0" stroked="f" strokeweight=".5pt">
            <v:textbox style="mso-next-textbox:#Поле 10">
              <w:txbxContent>
                <w:p w:rsidR="00616EC8" w:rsidRPr="00616EC8" w:rsidRDefault="00616EC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616EC8" w:rsidRPr="00616EC8" w:rsidRDefault="00616EC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616EC8" w:rsidRPr="00616EC8" w:rsidRDefault="00616EC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616EC8" w:rsidRPr="00616EC8" w:rsidRDefault="00616EC8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616EC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616EC8" w:rsidRPr="00616EC8" w:rsidRDefault="00616EC8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0549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04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1A6C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0AE0"/>
    <w:rsid w:val="00494E32"/>
    <w:rsid w:val="00496958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F9F"/>
    <w:rsid w:val="005A1F14"/>
    <w:rsid w:val="005A2085"/>
    <w:rsid w:val="005A7DBA"/>
    <w:rsid w:val="005B19D0"/>
    <w:rsid w:val="005B2DD5"/>
    <w:rsid w:val="005B75B1"/>
    <w:rsid w:val="005C12A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6EC8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5FB"/>
    <w:rsid w:val="006D7EF8"/>
    <w:rsid w:val="006E3EB4"/>
    <w:rsid w:val="006E6DDC"/>
    <w:rsid w:val="006F5264"/>
    <w:rsid w:val="006F678B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5D05"/>
    <w:rsid w:val="007867CC"/>
    <w:rsid w:val="0079178E"/>
    <w:rsid w:val="00793093"/>
    <w:rsid w:val="007962A8"/>
    <w:rsid w:val="007A3357"/>
    <w:rsid w:val="007B4004"/>
    <w:rsid w:val="007C422B"/>
    <w:rsid w:val="007C7869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23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278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878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4032"/>
    <w:rsid w:val="00E4784B"/>
    <w:rsid w:val="00E51708"/>
    <w:rsid w:val="00E5624B"/>
    <w:rsid w:val="00E7016E"/>
    <w:rsid w:val="00E706AF"/>
    <w:rsid w:val="00E73048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qFormat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55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2E29-F609-47ED-A1A6-BB528F6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8:59:00Z</dcterms:created>
  <dcterms:modified xsi:type="dcterms:W3CDTF">2026-05-27T13:42:00Z</dcterms:modified>
</cp:coreProperties>
</file>